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RANSFER AND INDUSTRIAL CHANGE IN EUROP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RANSFER AND INDUSTRIAL CHANG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27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TECHNOLOGY TRANSFER AND INDUSTRIAL CHANG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